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95E" w:rsidRPr="00BB11F1" w:rsidRDefault="00B5295E" w:rsidP="00BB11F1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 w:rsidRPr="00BB11F1">
        <w:rPr>
          <w:rFonts w:ascii="Arial" w:hAnsi="Arial" w:cs="Arial"/>
          <w:b/>
          <w:bCs/>
        </w:rPr>
        <w:t>EL HONORABLE SENADO DE LA PROVINCIA DE ENTRE RÍOS</w:t>
      </w:r>
    </w:p>
    <w:p w:rsidR="00B5295E" w:rsidRPr="00BB11F1" w:rsidRDefault="00B5295E" w:rsidP="00BB11F1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B5295E" w:rsidRPr="00BB11F1" w:rsidRDefault="00B5295E" w:rsidP="00BB11F1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</w:rPr>
        <w:t xml:space="preserve">R E S U E L V </w:t>
      </w:r>
      <w:proofErr w:type="gramStart"/>
      <w:r w:rsidRPr="00BB11F1">
        <w:rPr>
          <w:rFonts w:ascii="Arial" w:hAnsi="Arial"/>
          <w:b/>
          <w:sz w:val="24"/>
          <w:szCs w:val="24"/>
        </w:rPr>
        <w:t>E :</w:t>
      </w:r>
      <w:proofErr w:type="gramEnd"/>
    </w:p>
    <w:p w:rsidR="00B5295E" w:rsidRPr="00BB11F1" w:rsidRDefault="00B5295E" w:rsidP="00BB11F1">
      <w:pPr>
        <w:spacing w:after="0" w:line="240" w:lineRule="auto"/>
        <w:rPr>
          <w:rFonts w:ascii="Arial" w:hAnsi="Arial"/>
          <w:sz w:val="24"/>
          <w:szCs w:val="24"/>
        </w:rPr>
      </w:pPr>
    </w:p>
    <w:p w:rsidR="00B5295E" w:rsidRPr="00BB11F1" w:rsidRDefault="00B5295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5295E" w:rsidRPr="00BB11F1" w:rsidRDefault="00B5295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5295E" w:rsidRPr="00BB11F1" w:rsidRDefault="00B5295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5295E" w:rsidRPr="00BB11F1" w:rsidRDefault="00B5295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  <w:u w:val="single"/>
        </w:rPr>
        <w:t>ARTICULO 1°.-</w:t>
      </w:r>
      <w:r w:rsidRPr="00BB11F1">
        <w:rPr>
          <w:rFonts w:ascii="Arial" w:hAnsi="Arial"/>
          <w:sz w:val="24"/>
          <w:szCs w:val="24"/>
        </w:rPr>
        <w:t xml:space="preserve"> Prestar el Acuerdo Constitucional solicitado por el Poder Ejecutivo para nombrar</w:t>
      </w:r>
      <w:r w:rsidRPr="00B5295E">
        <w:rPr>
          <w:rFonts w:ascii="Arial" w:hAnsi="Arial"/>
          <w:sz w:val="24"/>
          <w:szCs w:val="24"/>
        </w:rPr>
        <w:t xml:space="preserve"> </w:t>
      </w:r>
      <w:r w:rsidRPr="00BB11F1">
        <w:rPr>
          <w:rFonts w:ascii="Arial" w:hAnsi="Arial"/>
          <w:sz w:val="24"/>
          <w:szCs w:val="24"/>
        </w:rPr>
        <w:t xml:space="preserve">Juez </w:t>
      </w:r>
      <w:r>
        <w:rPr>
          <w:rFonts w:ascii="Arial" w:hAnsi="Arial"/>
          <w:sz w:val="24"/>
          <w:szCs w:val="24"/>
        </w:rPr>
        <w:t>de Concursos, Quiebras y Ejecuciones Nº 3 de Concepción del Uruguay, al Dr. Máximo Agustín MIR, D.N.I. Nº 22.906.354, clase</w:t>
      </w:r>
      <w:r w:rsidR="00D0713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972</w:t>
      </w:r>
      <w:r w:rsidRPr="00BB11F1">
        <w:rPr>
          <w:rFonts w:ascii="Arial" w:hAnsi="Arial"/>
          <w:sz w:val="24"/>
          <w:szCs w:val="24"/>
        </w:rPr>
        <w:t>.</w:t>
      </w:r>
    </w:p>
    <w:p w:rsidR="00B5295E" w:rsidRPr="00BB11F1" w:rsidRDefault="00B5295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5295E" w:rsidRPr="00BB11F1" w:rsidRDefault="00B5295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  <w:u w:val="single"/>
        </w:rPr>
        <w:t xml:space="preserve">ARTICULO 2°.- </w:t>
      </w:r>
      <w:r w:rsidRPr="00BB11F1">
        <w:rPr>
          <w:rFonts w:ascii="Arial" w:hAnsi="Arial"/>
          <w:sz w:val="24"/>
          <w:szCs w:val="24"/>
        </w:rPr>
        <w:t>Comuníquese, etcétera.</w:t>
      </w:r>
    </w:p>
    <w:p w:rsidR="00B5295E" w:rsidRPr="00BB11F1" w:rsidRDefault="00B5295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5295E" w:rsidRPr="00BB11F1" w:rsidRDefault="00B5295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5295E" w:rsidRPr="00BB11F1" w:rsidRDefault="00B5295E" w:rsidP="00BB11F1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</w:rPr>
        <w:t xml:space="preserve">PARANÁ, SALA DE SESIONES, </w:t>
      </w:r>
      <w:r w:rsidR="003E4462">
        <w:rPr>
          <w:rFonts w:ascii="Arial" w:hAnsi="Arial"/>
          <w:b/>
          <w:sz w:val="24"/>
          <w:szCs w:val="24"/>
        </w:rPr>
        <w:t>22 de agosto de 2018</w:t>
      </w:r>
      <w:r w:rsidRPr="00BB11F1">
        <w:rPr>
          <w:rFonts w:ascii="Arial" w:hAnsi="Arial"/>
          <w:b/>
          <w:sz w:val="24"/>
          <w:szCs w:val="24"/>
        </w:rPr>
        <w:t>.</w:t>
      </w:r>
    </w:p>
    <w:p w:rsidR="00B5295E" w:rsidRDefault="00B5295E" w:rsidP="00BB11F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4B2874" w:rsidRDefault="004B2874" w:rsidP="004B2874">
      <w:pPr>
        <w:spacing w:after="0" w:line="240" w:lineRule="auto"/>
        <w:jc w:val="both"/>
        <w:rPr>
          <w:rFonts w:ascii="Arial" w:hAnsi="Arial"/>
        </w:rPr>
      </w:pPr>
    </w:p>
    <w:p w:rsidR="004B2874" w:rsidRPr="001722DA" w:rsidRDefault="004B2874" w:rsidP="004B2874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 xml:space="preserve">      Aldo Alberto BALLESTENA</w:t>
      </w:r>
    </w:p>
    <w:p w:rsidR="004B2874" w:rsidRPr="001722DA" w:rsidRDefault="004B2874" w:rsidP="004B28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>Vicepresidente 1º H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2DA">
        <w:rPr>
          <w:rFonts w:ascii="Times New Roman" w:hAnsi="Times New Roman"/>
          <w:b/>
          <w:sz w:val="24"/>
          <w:szCs w:val="24"/>
        </w:rPr>
        <w:t>C. Senadores</w:t>
      </w:r>
    </w:p>
    <w:p w:rsidR="004B2874" w:rsidRPr="001722DA" w:rsidRDefault="004B2874" w:rsidP="004B28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a/c de la Presidencia</w:t>
      </w:r>
    </w:p>
    <w:p w:rsidR="004B2874" w:rsidRPr="001722DA" w:rsidRDefault="004B2874" w:rsidP="004B28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874" w:rsidRPr="001722DA" w:rsidRDefault="004B2874" w:rsidP="004B28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     Natalio Juan GERDAU</w:t>
      </w:r>
    </w:p>
    <w:p w:rsidR="004B2874" w:rsidRPr="001722DA" w:rsidRDefault="004B2874" w:rsidP="004B28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Secretario H. C. de Senadores</w:t>
      </w:r>
    </w:p>
    <w:p w:rsidR="004B2874" w:rsidRDefault="004B2874" w:rsidP="004B2874">
      <w:pPr>
        <w:spacing w:after="0" w:line="240" w:lineRule="auto"/>
        <w:jc w:val="both"/>
        <w:rPr>
          <w:b/>
        </w:rPr>
      </w:pPr>
    </w:p>
    <w:p w:rsidR="004B2874" w:rsidRDefault="004B2874" w:rsidP="004B2874">
      <w:pPr>
        <w:spacing w:after="0" w:line="240" w:lineRule="auto"/>
        <w:jc w:val="both"/>
        <w:rPr>
          <w:rFonts w:ascii="Arial" w:hAnsi="Arial"/>
          <w:b/>
        </w:rPr>
      </w:pPr>
      <w:r>
        <w:rPr>
          <w:b/>
        </w:rPr>
        <w:t>ES COPIA AUTENTICA</w:t>
      </w:r>
    </w:p>
    <w:p w:rsidR="00B5295E" w:rsidRPr="00BB11F1" w:rsidRDefault="00B5295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B5295E" w:rsidRPr="00BB11F1" w:rsidSect="00C5024C">
      <w:footerReference w:type="default" r:id="rId7"/>
      <w:pgSz w:w="11907" w:h="16840" w:code="9"/>
      <w:pgMar w:top="3402" w:right="851" w:bottom="5670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0FB" w:rsidRDefault="009900FB" w:rsidP="00B5295E">
      <w:pPr>
        <w:spacing w:after="0" w:line="240" w:lineRule="auto"/>
      </w:pPr>
      <w:r>
        <w:separator/>
      </w:r>
    </w:p>
  </w:endnote>
  <w:endnote w:type="continuationSeparator" w:id="0">
    <w:p w:rsidR="009900FB" w:rsidRDefault="009900FB" w:rsidP="00B5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4C" w:rsidRDefault="00C5024C" w:rsidP="00C5024C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631</w:t>
    </w:r>
  </w:p>
  <w:p w:rsidR="00C5024C" w:rsidRDefault="00C502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0FB" w:rsidRDefault="009900FB" w:rsidP="00B5295E">
      <w:pPr>
        <w:spacing w:after="0" w:line="240" w:lineRule="auto"/>
      </w:pPr>
      <w:r>
        <w:separator/>
      </w:r>
    </w:p>
  </w:footnote>
  <w:footnote w:type="continuationSeparator" w:id="0">
    <w:p w:rsidR="009900FB" w:rsidRDefault="009900FB" w:rsidP="00B52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5E"/>
    <w:rsid w:val="000A7948"/>
    <w:rsid w:val="00167CF3"/>
    <w:rsid w:val="002D08D4"/>
    <w:rsid w:val="003616ED"/>
    <w:rsid w:val="003742D1"/>
    <w:rsid w:val="003E4462"/>
    <w:rsid w:val="004B2874"/>
    <w:rsid w:val="00605682"/>
    <w:rsid w:val="00691A5F"/>
    <w:rsid w:val="006B1FB9"/>
    <w:rsid w:val="006D286F"/>
    <w:rsid w:val="007A17CC"/>
    <w:rsid w:val="007B3862"/>
    <w:rsid w:val="0085238B"/>
    <w:rsid w:val="008B4443"/>
    <w:rsid w:val="0091406C"/>
    <w:rsid w:val="009900FB"/>
    <w:rsid w:val="009F655B"/>
    <w:rsid w:val="00A15CE2"/>
    <w:rsid w:val="00B5295E"/>
    <w:rsid w:val="00C5024C"/>
    <w:rsid w:val="00C650F6"/>
    <w:rsid w:val="00C870A9"/>
    <w:rsid w:val="00D028EC"/>
    <w:rsid w:val="00D0713E"/>
    <w:rsid w:val="00D74047"/>
    <w:rsid w:val="00DF60F9"/>
    <w:rsid w:val="00E4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D0E3C-A425-4392-ABA1-B62AFB59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529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529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5295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529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5295E"/>
    <w:pPr>
      <w:tabs>
        <w:tab w:val="left" w:leader="dot" w:pos="7106"/>
      </w:tabs>
      <w:spacing w:after="0" w:line="240" w:lineRule="auto"/>
      <w:ind w:right="194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529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5295E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295E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FA1B-8326-4674-9BDB-46357325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6</cp:revision>
  <cp:lastPrinted>2018-08-22T22:27:00Z</cp:lastPrinted>
  <dcterms:created xsi:type="dcterms:W3CDTF">2018-08-07T10:55:00Z</dcterms:created>
  <dcterms:modified xsi:type="dcterms:W3CDTF">2018-08-23T16:46:00Z</dcterms:modified>
</cp:coreProperties>
</file>